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2/2013 vom 7. August 2014</w:t>
      </w:r>
    </w:p>
    <w:p>
      <w:r>
        <w:t>Bundesverwaltungsgericht, 2014-08-07, DE</w:t>
      </w:r>
    </w:p>
    <w:p>
      <w:r>
        <w:rPr>
          <w:b/>
        </w:rPr>
        <w:t xml:space="preserve">Quelle: </w:t>
      </w:r>
      <w:r>
        <w:t>https://mcp.opencaselaw.ch/entscheid/bvger_C-3242_2013</w:t>
      </w:r>
    </w:p>
    <w:p>
      <w:r>
        <w:t>FR: TAF C-3242/2013 du 7 août 2014</w:t>
      </w:r>
    </w:p>
    <w:p>
      <w:r>
        <w:t>IT: TAF C-3242/2013 del 7 agosto 2014</w:t>
      </w:r>
    </w:p>
    <w:p>
      <w:pPr>
        <w:pStyle w:val="Heading2"/>
      </w:pPr>
      <w:r>
        <w:t>Regeste</w:t>
      </w:r>
    </w:p>
    <w:p>
      <w:r>
        <w:t>Reisedokumente für ausländische Personen (Übriges)</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blehnung der Ausstellung von Reisedokumenten für ausländische Personen (vgl. Art. 59 AuG [SR 142.20] sowie Art. 1 der Verordnung über die Ausstellung von Reisedokumenten für ausländische Personen vom 14. November 2012 [RDV, SR 143.5]) eine Verfügung im erwähnten Sinne und daher ein zulässiges Anfechtungsobjekt erlassen hat. Eine Ausnahme nach Art. 32 VGG liegt nicht vor. Das Bundesverwaltungsgericht entscheidet in der vorliegenden Angelegenheit endgültig (Art. 83 Bst. c Ziff. 6 BGG).</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 2.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 3.3.1 Hinsichtlich der von der Beschwerdeführerin als Beweismassnahme beantragten gerichtlichen Befragung von ihrer Mutter als Zeugin und ihr selbst als Partei, ist Folgendes festzuhalten: Der Behörde kommt grundsätzlich die Pflicht zu,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it Hinweis). Überdies handelt es sich bei der Zeugeneinvernahme gemäss Art. 14 VwVG um ein subsidiäres Beweismittel; eine solche darf - der besonderen Voraussetzungen und Folgen wegen - nur ausnahmsweise angeordnet werden (BGE 130 II 169 E. 2.3.3 S. 173 mit Hinweisen, Urteil des BGer 1C_292/2010 vom 5. August 2010 E. 3.2). Nicht anwendbar sind zudem die Bestimmungen über das Parteienverhör gemäss Art. 62 f. BZP ([SR 273] vgl. BGE 130 II 473 E. 2.3 und 2.4). Bei nicht anfechtbaren Entscheiden kann der Entscheid über die Beweisanträge im Endurteil erfolgen (Waldmann/Bickel, in: Waldmann/Weissenberger [Hrsg.], Praxiskommentar VwVG, Art. 33 N 36). 3.2 Der entscheiderhebliche Sachverhalt erschliesst sich, wie nachfolgend zu zeigen sein wird, in hinreichender Weise aus den Akten. Von den beantragten Einvernahmen kann daher in antizipierter Beweiswürdigung ohne Verletzung des Anspruchs auf rechtliches Gehör abgesehen werden. Das Verwaltungsrechtspflegeverfahren ist sodann vom Grundsatz der Schriftlichkeit geprägt (siehe MOSER/BEUSCH/KNEUBÜHLER, Prozessieren vor dem Bundesverwaltungsgericht, 2. Aufl. 2013, Rz. 3.85/3.86 S. 182 f.) und ein Anspruch auf mündliche Anhörung besteht nicht (BGE 134 I 140 E. 5.3 S. 148). Zudem hat sich die Beschwerdeführerin zu den relevanten strittigen Fragen wiederholt schriftlich äussern können. Dem Antrag auf Zeugeneinvernahme und Parteibefragung ist deshalb nicht stattzugeben. 4.Das Gesuch um Ausstellung eines Passes für eine ausländische Person wurde noch unter Geltungsbereich der RDV von 2010 (AS 2010 621) gestellt. Darüber hat die Vorinstanz in korrekter Anwendung der Übergangsbestimmung nach neuem Recht entschieden. 5.5.1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RDV). 5.2 Gemäss der Legaldefinition von Art. 10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nach Art. 10 Abs. 4 RDV im Rahmen der Gesuchsprüfung durch das BFM festgestellt. 5.3 Damit eine Rückkehr in den Heimatstaat jederzeit möglich bleibt, müssen ausländische Personen während ihres Aufenthaltes in der Schweiz im Besitze eines gültigen, nach Art. 13 Abs. 1 AuG anerkannten Ausweispapiers sein (Uebersax, Einreise und Anwesenheit, in: Uebersax/Rudin/Hugi Yar/Geiser [Hrsg.], Ausländerrecht, Eine umfassende Darstellung der Rechtsstellung von Ausländerinnen und Ausländern in der Schweiz - von A(syl) bis Z(ivilrecht), 2. Auflage,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6.1</w:t>
      </w:r>
    </w:p>
    <w:p>
      <w:r>
        <w:t>Im vorliegenden Verfahren ist demnach zu prüfen, ob die Vorinstanz hinsichtlich der Beschwerdeführerin zu Recht die Schriftenlosigkeit - als unabdingbare Voraussetzung für die Ausstellung eines Reisedokuments - verneint hat, indem sie sowohl die Möglichkeit der Beschaffung eines heimatlichen Reisepasses (vgl. Art. 10 Abs. 1 Bst. b RDV) als auch die Zumutbarkeit entsprechender Bemühungen bei den zuständigen heimatlichen Behörden (vgl. Art. 10 Abs. 1 Bst. a RDV) als gegeben erachtete. Die Frage der Zumutbarkeit, mithin diejenige, ob die Beschaffung von Reisedokumenten bei den Heimatbehörden von den betreffenden Personen verlangt werden kann, ist dabei in diesem Zusammenhang nicht nach subjektiven, sondern nach objektiven Massstäben zu beurteilen (vgl. Urteil des Bundesgerichts 2A.335/2006 vom 18. Oktober 2006 E. 2.1 mit Hinweis).</w:t>
      </w:r>
    </w:p>
    <w:p>
      <w:r>
        <w:rPr>
          <w:b/>
        </w:rPr>
        <w:t>E. 6.2</w:t>
      </w:r>
    </w:p>
    <w:p>
      <w:r>
        <w:t>Namentlich von schutzbedürftigen und asylsuchenden Personen kann im Hinblick auf eine potentielle Gefährdungslage eine Kontaktaufnahme mit den zuständigen Behörden des Heimat- oder Herkunftsstaates nicht verlangt werden (vgl. Art. 10 Abs. 3 RDV). Aus diesen Ausführungen ist zu schliessen, dass von Personen, die - wie die Beschwerdeführerin - im Besitze einer Aufenthaltsbewilligung und nicht als Flüchtlinge anerkannt sind, eine solche Kontaktaufnahme im Hinblick auf die Beschaffung von Reisedokumenten verlangt werden kann. Die Beschwerdeführerin erhebt denn auch - zu Recht - keine Einwände gegen eine Kontaktaufnahme mit den heimatlichen Behörden, hat sie sich doch bereits mit der heimatlichen Vertretung in Verbindung gesetzt. Die Beschwerdeführerin ist somit nicht als schriftenlos im Sinne von Art. 10 Abs. 1 Bst. a RDV zu betrachten.</w:t>
      </w:r>
    </w:p>
    <w:p>
      <w:r>
        <w:rPr>
          <w:b/>
        </w:rPr>
        <w:t>E. 6.3</w:t>
      </w:r>
    </w:p>
    <w:p>
      <w:r>
        <w:t>Streitig ist somit allein, ob der Beschwerdeführerin die Beschaffung von heimatlichen Reisedokumenten möglich ist. Eine Unmöglichkeit nach Art. 10 Abs. 1 Bst. b RDV wird angenommen, wenn eine Person an Auslandreisen gehindert wird, weil sich die heimatlichen Behörden ohne hinreichenden Grund - und damit willkürlich - weigern, ein Reisepapier auszustellen (vgl. Urteil des Bundesverwaltungsgerichts C-1217/2009 vom 12. Juni 2009 E. 4.3.5).</w:t>
      </w:r>
    </w:p>
    <w:p>
      <w:r>
        <w:rPr>
          <w:b/>
        </w:rPr>
        <w:t>E. 6.3.1</w:t>
      </w:r>
    </w:p>
    <w:p>
      <w:r>
        <w:t>Die Beschwerdeführerin macht geltend, die Vertretung des Königreichs Bhutan in Genf habe sich geweigert, ihr einen bhutanischen Reisepass bzw. eine bhutanische Identitätskarte auszustellen. Zum Beleg dafür reichte sie einen Antrag an die bhutanische Botschaft in Genf um Ausstellung eines Reisedokuments vom 15. April 2013 ein und machte geltend, dieser sei nie beantwortet worden. Die Beschwerdeführerin macht indessen nicht geltend und den Akten sind keine Anhaltspunkte dafür zu entnehmen, dass sie sich danach nochmals an die bhutanische Botschaft in Genf gewandt hätte, um die Ausstellung eines Reisedokuments zu erwirken. Der letzte und einzige dokumentierte Versuch der Beschwerdeführerin, einen bhutanischen Reiseausweis zu erhalten, datiert vom Jahr 2013. Vor dem Hintergrund eines möglichen administrativen Fehllaufes muss ein einziges Schreiben als ungenügende Bemühung angesehen werden. Die Beschwerdeführerin bringt weiter vor, ihre Mutter habe versucht bei der Vertretung des Königreichs Bhutan in Genf ein mündliches Gesuch einzureichen. Dieses sei nicht entgegengenommen worden. Ihre Mutter sei nicht einmal in das Gebäude eingelassen worden. Dieses Vorgehen ist weder belegt noch glaubhaft dargetan, denn die Mutter der Beschwerdeführerin hat nicht substantiiert geschildert, wie sie vorgegangen ist und keine Zeugen genannt, die ihre Bemühungen hätten bestätigen können. Überdies wäre es der Beschwerdeführerin zuzumuten, mit Hilfe eines bhutanischen Rechtsvertreters direkt in ihrem Heimatland sachdienliche Abklärungen treffen zu lassen und sich dort um Ausstellung von Reisepapieren zu bemühen.</w:t>
      </w:r>
    </w:p>
    <w:p>
      <w:r>
        <w:rPr>
          <w:b/>
        </w:rPr>
        <w:t>E. 6.3.2</w:t>
      </w:r>
    </w:p>
    <w:p>
      <w:r>
        <w:t>Vor dem Hintergrund der vorstehenden Erwägungen kann nicht davon ausgegangen werden, die Beschwerdeführerin habe die bestehenden Möglichkeiten zum Erhalt eines heimatlichen Reisepasses voll ausgeschöpft (vgl. dazu auch Urteil des Bundesgerichts 2A_335/2006 vom 18. Oktober 2006 E. 2.4). Für die Annahme, die bhutanische Botschaft in Bern weigere sich, ihr den verlangten Reisepass auszustellen, ergeben sich aufgrund der Aktenlage ebenfalls keine rechtsgenüglichen Hinweise. Es obliegt der Beschwerdeführerin, sich bei den heimatlichen Behörden erneut um die Ausstellung eines Reisedokuments zu bemühen. Würde die Schweiz in einer Situation wie der vorliegenden auf breiter Basis von einer Schriftenlosigkeit ausgehen, wäre sie regelmässig gehalten, in die Passhoheit - und damit in die Souveränität eines andern Staates - einzugreifen (vgl. Urteil des Bundesverwaltungsgerichts C-3724/2010 vom 26. April 2011 E. 4.3 mit weiteren Hinweisen).</w:t>
      </w:r>
    </w:p>
    <w:p>
      <w:r>
        <w:rPr>
          <w:b/>
        </w:rPr>
        <w:t>E. 6.3.3</w:t>
      </w:r>
    </w:p>
    <w:p>
      <w:r>
        <w:t>Nach dem Gesagten steht fest, dass in casu nicht davon ausgegangen werden kann, die Beschaffung eines Reisedokumentes sei für die Beschwerdeführerin objektiv unmöglich im Sinne von Art. 10 Abs. 1 Bst. b RDV.</w:t>
      </w:r>
    </w:p>
    <w:p>
      <w:r>
        <w:rPr>
          <w:b/>
        </w:rPr>
        <w:t>E. 6.4</w:t>
      </w:r>
    </w:p>
    <w:p>
      <w:r>
        <w:t>Der Beschwerdeführerin ist somit die Beschaffung eines gültigen heimatlichen Reisedokuments zumutbar; sie ist auch nicht objektiv unmöglich. Sie ist folglich nicht als schriftenlos im Sinne von Art. 10 Abs. 1 RDV zu betrachten. Demzufolge kann - wozu ohnehin vertiefte Abklärungen notwendig wären - in casu offen gelassen werden, ob die Beschwerdeführerin angehalten werden könnte, sich um die nepalesische Staatsangehörigkeit zu bemühen. 7.Die Vorinstanz hat in casu zu Recht die Ausstellung des beantragten schweizerischen Ersatzreisepapiers verweigert. Die angefochtene Verfügung erweist sich somit im Lichte von Art. 49 VwVG als rechtmässig. Dementsprechend ist die Beschwerde abzuweisen. 8.Dem Ausgang des Verfahrens entsprechend wird die unterliegende Beschwerdeführerin kostenpflichtig (Art. 63 Abs. 1 VwVG). Die Verfahrenskosten sind auf Fr. 8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